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CB0287" w14:paraId="742ECB5F" w14:textId="77777777" w:rsidTr="00CB0287">
        <w:trPr>
          <w:trHeight w:val="1296"/>
        </w:trPr>
        <w:tc>
          <w:tcPr>
            <w:tcW w:w="3168" w:type="dxa"/>
            <w:vAlign w:val="center"/>
          </w:tcPr>
          <w:p w14:paraId="4B37326F" w14:textId="4E585349" w:rsidR="00CB0287" w:rsidRDefault="00CB0287" w:rsidP="00CB0287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drawing>
                <wp:inline distT="0" distB="0" distL="0" distR="0" wp14:anchorId="2D7FFB40" wp14:editId="515BF1DA">
                  <wp:extent cx="1760737" cy="6286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1F96B873" w14:textId="0665ABAC" w:rsidR="00CB0287" w:rsidRPr="00CB0287" w:rsidRDefault="00CB0287" w:rsidP="004A5492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</w:t>
            </w:r>
            <w:r w:rsidR="00473F8C">
              <w:rPr>
                <w:b/>
                <w:sz w:val="32"/>
                <w:szCs w:val="32"/>
              </w:rPr>
              <w:t>Development</w:t>
            </w:r>
            <w:r w:rsidR="0004672E">
              <w:rPr>
                <w:b/>
                <w:sz w:val="32"/>
                <w:szCs w:val="32"/>
              </w:rPr>
              <w:t xml:space="preserve">    |    </w:t>
            </w:r>
            <w:r w:rsidR="006900C0">
              <w:rPr>
                <w:b/>
              </w:rPr>
              <w:t>November 10</w:t>
            </w:r>
            <w:r w:rsidR="00285469">
              <w:rPr>
                <w:b/>
              </w:rPr>
              <w:t>, 2015</w:t>
            </w:r>
          </w:p>
        </w:tc>
      </w:tr>
    </w:tbl>
    <w:p w14:paraId="0449F826" w14:textId="77777777" w:rsidR="00473F8C" w:rsidRDefault="00473F8C" w:rsidP="00DB1E0C">
      <w:pPr>
        <w:rPr>
          <w:b/>
          <w:sz w:val="28"/>
          <w:szCs w:val="28"/>
        </w:rPr>
      </w:pPr>
    </w:p>
    <w:p w14:paraId="40012DB8" w14:textId="0304CA06" w:rsidR="00473F8C" w:rsidRPr="00473F8C" w:rsidRDefault="00473F8C" w:rsidP="00DB1E0C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 xml:space="preserve">The </w:t>
      </w:r>
      <w:r w:rsidR="004A5492">
        <w:rPr>
          <w:b/>
          <w:sz w:val="28"/>
          <w:szCs w:val="28"/>
        </w:rPr>
        <w:t>4</w:t>
      </w:r>
      <w:r w:rsidR="000C260E">
        <w:rPr>
          <w:b/>
          <w:sz w:val="28"/>
          <w:szCs w:val="28"/>
        </w:rPr>
        <w:t xml:space="preserve"> Disciplines of Execution</w:t>
      </w:r>
    </w:p>
    <w:p w14:paraId="3E880C3B" w14:textId="77777777" w:rsidR="00473F8C" w:rsidRPr="00A97DBA" w:rsidRDefault="00473F8C" w:rsidP="00DB1E0C">
      <w:pPr>
        <w:rPr>
          <w:sz w:val="12"/>
          <w:szCs w:val="12"/>
        </w:rPr>
      </w:pPr>
    </w:p>
    <w:p w14:paraId="4AADF407" w14:textId="2BCC2B4E" w:rsidR="00DB1E0C" w:rsidRPr="00473F8C" w:rsidRDefault="004A5492" w:rsidP="00DB1E0C">
      <w:r>
        <w:rPr>
          <w:i/>
        </w:rPr>
        <w:t>The 4 Disciplines of Execution</w:t>
      </w:r>
      <w:r w:rsidR="00473F8C" w:rsidRPr="00473F8C">
        <w:t xml:space="preserve">, </w:t>
      </w:r>
      <w:r>
        <w:t>Overview</w:t>
      </w:r>
    </w:p>
    <w:p w14:paraId="1F16EA65" w14:textId="7B2AA6F9" w:rsidR="00473F8C" w:rsidRDefault="00A97DBA" w:rsidP="00DB1E0C">
      <w:r>
        <w:t xml:space="preserve">by </w:t>
      </w:r>
      <w:r w:rsidR="004A5492">
        <w:t>Chris McChesney, Sean Covey and Jim Huling</w:t>
      </w:r>
    </w:p>
    <w:p w14:paraId="36642B1F" w14:textId="77777777" w:rsidR="00C67B83" w:rsidRPr="00473F8C" w:rsidRDefault="00C67B83" w:rsidP="00DB1E0C"/>
    <w:p w14:paraId="0E778E48" w14:textId="77777777" w:rsidR="00DB1E0C" w:rsidRPr="00DB1E0C" w:rsidRDefault="00DB1E0C" w:rsidP="00DB1E0C"/>
    <w:p w14:paraId="323A2C42" w14:textId="6602D40F" w:rsidR="004A5492" w:rsidRPr="00473F8C" w:rsidRDefault="00C30B88" w:rsidP="004A5492">
      <w:pPr>
        <w:rPr>
          <w:b/>
        </w:rPr>
      </w:pPr>
      <w:r>
        <w:rPr>
          <w:b/>
        </w:rPr>
        <w:t xml:space="preserve">The Tension Everyone </w:t>
      </w:r>
      <w:r w:rsidR="004A5492">
        <w:rPr>
          <w:b/>
        </w:rPr>
        <w:t>Feel</w:t>
      </w:r>
      <w:r>
        <w:rPr>
          <w:b/>
        </w:rPr>
        <w:t>s</w:t>
      </w:r>
    </w:p>
    <w:p w14:paraId="7CC0BCBC" w14:textId="77777777" w:rsidR="004A5492" w:rsidRDefault="004A5492" w:rsidP="004A5492"/>
    <w:p w14:paraId="0915738F" w14:textId="2F50C38A" w:rsidR="004A5492" w:rsidRDefault="004A5492" w:rsidP="009639E7">
      <w:pPr>
        <w:pStyle w:val="ListParagraph"/>
        <w:numPr>
          <w:ilvl w:val="0"/>
          <w:numId w:val="7"/>
        </w:numPr>
        <w:ind w:left="1530"/>
      </w:pPr>
      <w:r>
        <w:rPr>
          <w:b/>
        </w:rPr>
        <w:t>Whirlwind</w:t>
      </w:r>
      <w:r>
        <w:t xml:space="preserve"> (the day job)</w:t>
      </w:r>
      <w:r>
        <w:br/>
      </w:r>
      <w:r>
        <w:br/>
        <w:t>Urgent – It acts on you.</w:t>
      </w:r>
      <w:r>
        <w:br/>
      </w:r>
    </w:p>
    <w:p w14:paraId="4DFE1B0C" w14:textId="486A6484" w:rsidR="004A5492" w:rsidRDefault="004A5492" w:rsidP="009639E7">
      <w:pPr>
        <w:pStyle w:val="ListParagraph"/>
        <w:numPr>
          <w:ilvl w:val="0"/>
          <w:numId w:val="7"/>
        </w:numPr>
        <w:ind w:left="1530"/>
      </w:pPr>
      <w:r>
        <w:rPr>
          <w:b/>
        </w:rPr>
        <w:t>Goals</w:t>
      </w:r>
      <w:r>
        <w:t xml:space="preserve"> (new activities)</w:t>
      </w:r>
      <w:r>
        <w:br/>
      </w:r>
      <w:r>
        <w:br/>
        <w:t>Important – You act on them.</w:t>
      </w:r>
    </w:p>
    <w:p w14:paraId="16FEE0C9" w14:textId="77777777" w:rsidR="004A5492" w:rsidRDefault="004A5492" w:rsidP="004A5492">
      <w:pPr>
        <w:pStyle w:val="ListParagraph"/>
        <w:ind w:left="1440"/>
      </w:pPr>
    </w:p>
    <w:p w14:paraId="54E5CA0F" w14:textId="22271767" w:rsidR="00DB1E0C" w:rsidRPr="00473F8C" w:rsidRDefault="004A5492" w:rsidP="00285469">
      <w:pPr>
        <w:rPr>
          <w:b/>
        </w:rPr>
      </w:pPr>
      <w:r>
        <w:rPr>
          <w:b/>
        </w:rPr>
        <w:t>The 4 Disciplines of Execution</w:t>
      </w:r>
    </w:p>
    <w:p w14:paraId="48612AC1" w14:textId="77777777" w:rsidR="00473F8C" w:rsidRDefault="00473F8C" w:rsidP="00285469"/>
    <w:p w14:paraId="307291CC" w14:textId="41BDCD78" w:rsidR="0025355C" w:rsidRDefault="004A5492" w:rsidP="009639E7">
      <w:pPr>
        <w:pStyle w:val="ListParagraph"/>
        <w:numPr>
          <w:ilvl w:val="0"/>
          <w:numId w:val="6"/>
        </w:numPr>
        <w:ind w:left="1440"/>
      </w:pPr>
      <w:r w:rsidRPr="009639E7">
        <w:rPr>
          <w:b/>
        </w:rPr>
        <w:t>Discipline #1</w:t>
      </w:r>
      <w:r>
        <w:t xml:space="preserve"> – Focus on the </w:t>
      </w:r>
      <w:r w:rsidRPr="004A5492">
        <w:rPr>
          <w:b/>
        </w:rPr>
        <w:t>Wildly</w:t>
      </w:r>
      <w:r>
        <w:t xml:space="preserve"> Important.</w:t>
      </w:r>
      <w:r>
        <w:br/>
      </w:r>
      <w:r>
        <w:br/>
        <w:t>No team can have more than 1-2 WIGs at the same time.</w:t>
      </w:r>
      <w:r>
        <w:br/>
      </w:r>
    </w:p>
    <w:p w14:paraId="20A3D85B" w14:textId="5D6376E2" w:rsidR="004A5492" w:rsidRDefault="004A5492" w:rsidP="009639E7">
      <w:pPr>
        <w:pStyle w:val="ListParagraph"/>
        <w:numPr>
          <w:ilvl w:val="0"/>
          <w:numId w:val="6"/>
        </w:numPr>
        <w:ind w:left="1440"/>
      </w:pPr>
      <w:r w:rsidRPr="009639E7">
        <w:rPr>
          <w:b/>
        </w:rPr>
        <w:t>Discipline #2</w:t>
      </w:r>
      <w:r>
        <w:t xml:space="preserve"> – Act on the </w:t>
      </w:r>
      <w:r w:rsidRPr="004A5492">
        <w:rPr>
          <w:b/>
        </w:rPr>
        <w:t>Lead</w:t>
      </w:r>
      <w:r>
        <w:t xml:space="preserve"> Measure.</w:t>
      </w:r>
      <w:r>
        <w:br/>
      </w:r>
      <w:r>
        <w:br/>
        <w:t xml:space="preserve">Lag Measure – Measures </w:t>
      </w:r>
      <w:r w:rsidR="009639E7">
        <w:t>the goal</w:t>
      </w:r>
      <w:r>
        <w:br/>
        <w:t xml:space="preserve">Lead Measure – Something </w:t>
      </w:r>
      <w:r w:rsidR="009639E7">
        <w:t>that leads to the goal</w:t>
      </w:r>
      <w:r>
        <w:br/>
      </w:r>
      <w:r>
        <w:br/>
        <w:t xml:space="preserve">Lead measures are predictable and </w:t>
      </w:r>
      <w:proofErr w:type="spellStart"/>
      <w:r>
        <w:t>influenceable</w:t>
      </w:r>
      <w:bookmarkStart w:id="0" w:name="_GoBack"/>
      <w:bookmarkEnd w:id="0"/>
      <w:proofErr w:type="spellEnd"/>
      <w:r>
        <w:t>.</w:t>
      </w:r>
      <w:r>
        <w:br/>
      </w:r>
    </w:p>
    <w:p w14:paraId="48AFCFA8" w14:textId="216B5F0C" w:rsidR="004A5492" w:rsidRDefault="004A5492" w:rsidP="009639E7">
      <w:pPr>
        <w:pStyle w:val="ListParagraph"/>
        <w:numPr>
          <w:ilvl w:val="0"/>
          <w:numId w:val="6"/>
        </w:numPr>
        <w:ind w:left="1440"/>
      </w:pPr>
      <w:r w:rsidRPr="009639E7">
        <w:rPr>
          <w:b/>
        </w:rPr>
        <w:t>Discipline #3</w:t>
      </w:r>
      <w:r>
        <w:t xml:space="preserve"> – Create a Compelling </w:t>
      </w:r>
      <w:r w:rsidRPr="004A5492">
        <w:rPr>
          <w:b/>
        </w:rPr>
        <w:t>Scoreboard</w:t>
      </w:r>
      <w:r>
        <w:t>.</w:t>
      </w:r>
      <w:r>
        <w:br/>
      </w:r>
      <w:r>
        <w:br/>
        <w:t>The scoreboard tells us immediately if we are winning or losing.</w:t>
      </w:r>
      <w:r>
        <w:br/>
      </w:r>
    </w:p>
    <w:p w14:paraId="4EC72DD1" w14:textId="213B80C8" w:rsidR="009639E7" w:rsidRDefault="004A5492" w:rsidP="009639E7">
      <w:pPr>
        <w:pStyle w:val="ListParagraph"/>
        <w:numPr>
          <w:ilvl w:val="0"/>
          <w:numId w:val="6"/>
        </w:numPr>
        <w:ind w:left="1440"/>
      </w:pPr>
      <w:r w:rsidRPr="009639E7">
        <w:rPr>
          <w:b/>
        </w:rPr>
        <w:t>Discipline #4</w:t>
      </w:r>
      <w:r>
        <w:t xml:space="preserve"> – Create a Cadence of </w:t>
      </w:r>
      <w:r w:rsidRPr="004A5492">
        <w:rPr>
          <w:b/>
        </w:rPr>
        <w:t>Accountability</w:t>
      </w:r>
      <w:r>
        <w:t>.</w:t>
      </w:r>
      <w:r>
        <w:br/>
      </w:r>
      <w:r>
        <w:br/>
        <w:t>What are the 1-3 most important things I can do this week to impact the scoreboard?</w:t>
      </w:r>
      <w:r w:rsidR="009639E7">
        <w:br/>
      </w:r>
      <w:r w:rsidR="009639E7">
        <w:br/>
        <w:t>Report on last week’s commitments.</w:t>
      </w:r>
      <w:r w:rsidR="009639E7">
        <w:br/>
        <w:t>Review and update the scoreboard.</w:t>
      </w:r>
      <w:r w:rsidR="009639E7">
        <w:br/>
        <w:t>Make commitments for next week.</w:t>
      </w:r>
    </w:p>
    <w:p w14:paraId="0E8575E6" w14:textId="77777777" w:rsidR="00DB1E0C" w:rsidRPr="00DB1E0C" w:rsidRDefault="00DB1E0C" w:rsidP="00DB1E0C"/>
    <w:p w14:paraId="3EC0D3E9" w14:textId="77777777" w:rsidR="00D15531" w:rsidRDefault="00D15531" w:rsidP="00DB1E0C">
      <w:pPr>
        <w:rPr>
          <w:b/>
        </w:rPr>
      </w:pPr>
    </w:p>
    <w:p w14:paraId="2053B552" w14:textId="374087CB" w:rsidR="004D0409" w:rsidRDefault="00151FA1" w:rsidP="004D04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y </w:t>
      </w:r>
      <w:r w:rsidR="004D0409">
        <w:rPr>
          <w:b/>
          <w:sz w:val="28"/>
          <w:szCs w:val="28"/>
        </w:rPr>
        <w:t>Takeaway</w:t>
      </w:r>
      <w:r w:rsidR="003673F6">
        <w:rPr>
          <w:b/>
          <w:sz w:val="28"/>
          <w:szCs w:val="28"/>
        </w:rPr>
        <w:t>/Closer</w:t>
      </w:r>
    </w:p>
    <w:p w14:paraId="465FDB7D" w14:textId="77777777" w:rsidR="004D0409" w:rsidRDefault="004D0409" w:rsidP="004D0409"/>
    <w:p w14:paraId="3BA3E0FC" w14:textId="388006C0" w:rsidR="00151FA1" w:rsidRDefault="009639E7" w:rsidP="004D0409">
      <w:r>
        <w:t>Every team needs WIGs.</w:t>
      </w:r>
    </w:p>
    <w:p w14:paraId="344E3CD2" w14:textId="027883E7" w:rsidR="009639E7" w:rsidRDefault="009639E7" w:rsidP="004D0409">
      <w:r>
        <w:t>Each team should limit itself to 1-2 WIGs.</w:t>
      </w:r>
    </w:p>
    <w:p w14:paraId="228FD203" w14:textId="25A5B384" w:rsidR="009639E7" w:rsidRDefault="009639E7" w:rsidP="004D0409">
      <w:r>
        <w:t>Focus on lead measures for maximum goal impact.</w:t>
      </w:r>
    </w:p>
    <w:p w14:paraId="6468DAFB" w14:textId="60E4A1BF" w:rsidR="009639E7" w:rsidRDefault="009639E7" w:rsidP="004D0409">
      <w:r>
        <w:t>Prioritize the 1-3 most important things I can do to impact the scoreboard.</w:t>
      </w:r>
    </w:p>
    <w:p w14:paraId="0E7A75A0" w14:textId="77777777" w:rsidR="004D0409" w:rsidRDefault="004D0409" w:rsidP="004D0409">
      <w:pPr>
        <w:rPr>
          <w:b/>
        </w:rPr>
      </w:pPr>
    </w:p>
    <w:p w14:paraId="0AFF4203" w14:textId="77777777" w:rsidR="004D0409" w:rsidRDefault="004D0409" w:rsidP="004D0409">
      <w:pPr>
        <w:rPr>
          <w:b/>
        </w:rPr>
      </w:pPr>
    </w:p>
    <w:p w14:paraId="7D941A1E" w14:textId="17C7FE6C" w:rsidR="004D0409" w:rsidRDefault="00151FA1" w:rsidP="004D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s</w:t>
      </w:r>
    </w:p>
    <w:p w14:paraId="35BAF778" w14:textId="77777777" w:rsidR="004D0409" w:rsidRDefault="004D0409" w:rsidP="004D0409"/>
    <w:p w14:paraId="5BCD3FFE" w14:textId="52BCB4BE" w:rsidR="009639E7" w:rsidRDefault="009639E7" w:rsidP="004D0409">
      <w:r>
        <w:t>How much of your time is spent in the whirlwind?</w:t>
      </w:r>
    </w:p>
    <w:p w14:paraId="4BCEAC81" w14:textId="2F24E58D" w:rsidR="009639E7" w:rsidRDefault="009639E7" w:rsidP="004D0409">
      <w:r>
        <w:t>How much of your time is spent on goals (new strategic activities)?</w:t>
      </w:r>
    </w:p>
    <w:p w14:paraId="35872C4A" w14:textId="2341331C" w:rsidR="009639E7" w:rsidRDefault="009639E7" w:rsidP="004D0409">
      <w:r>
        <w:t>How do you react to the concept of WIGs?</w:t>
      </w:r>
    </w:p>
    <w:p w14:paraId="1DBAD319" w14:textId="544C3DDE" w:rsidR="009639E7" w:rsidRDefault="009639E7" w:rsidP="004D0409">
      <w:r>
        <w:t>Why does the law of diminishing returns kick in with goals?</w:t>
      </w:r>
    </w:p>
    <w:p w14:paraId="418572BB" w14:textId="378F45BA" w:rsidR="009639E7" w:rsidRDefault="009639E7" w:rsidP="004D0409">
      <w:r>
        <w:t>Give some examples of lag measures in ministry.</w:t>
      </w:r>
    </w:p>
    <w:p w14:paraId="2F075829" w14:textId="64AC513D" w:rsidR="009639E7" w:rsidRDefault="009639E7" w:rsidP="004D0409">
      <w:r>
        <w:t>Give some examples of lead measures in ministry.</w:t>
      </w:r>
    </w:p>
    <w:p w14:paraId="0BEE488A" w14:textId="4DFD27D6" w:rsidR="009639E7" w:rsidRDefault="009639E7" w:rsidP="004D0409">
      <w:r>
        <w:t>What might a church’s scoreboard look like?</w:t>
      </w:r>
    </w:p>
    <w:p w14:paraId="7212FB3E" w14:textId="77777777" w:rsidR="009639E7" w:rsidRDefault="009639E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5688"/>
      </w:tblGrid>
      <w:tr w:rsidR="0025355C" w14:paraId="0BB7FE0C" w14:textId="77777777" w:rsidTr="00A50E42">
        <w:trPr>
          <w:trHeight w:val="1296"/>
        </w:trPr>
        <w:tc>
          <w:tcPr>
            <w:tcW w:w="3168" w:type="dxa"/>
            <w:vAlign w:val="center"/>
          </w:tcPr>
          <w:p w14:paraId="23B1ACFD" w14:textId="77777777" w:rsidR="0025355C" w:rsidRDefault="0025355C" w:rsidP="00A50E42">
            <w:pPr>
              <w:tabs>
                <w:tab w:val="left" w:pos="3600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 wp14:anchorId="7BD7FF6A" wp14:editId="286E7F7E">
                  <wp:extent cx="1760737" cy="628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w-logo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-5207"/>
                          <a:stretch/>
                        </pic:blipFill>
                        <pic:spPr bwMode="auto">
                          <a:xfrm>
                            <a:off x="0" y="0"/>
                            <a:ext cx="1784160" cy="6370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8" w:type="dxa"/>
            <w:vAlign w:val="center"/>
          </w:tcPr>
          <w:p w14:paraId="72463DA6" w14:textId="47BF0E13" w:rsidR="0025355C" w:rsidRPr="00CB0287" w:rsidRDefault="0025355C" w:rsidP="006900C0">
            <w:pPr>
              <w:tabs>
                <w:tab w:val="left" w:pos="3600"/>
              </w:tabs>
              <w:rPr>
                <w:b/>
              </w:rPr>
            </w:pPr>
            <w:r>
              <w:rPr>
                <w:b/>
                <w:sz w:val="32"/>
                <w:szCs w:val="32"/>
              </w:rPr>
              <w:t xml:space="preserve">|    Development    |    </w:t>
            </w:r>
            <w:r w:rsidR="00812040">
              <w:rPr>
                <w:b/>
              </w:rPr>
              <w:t>November 17</w:t>
            </w:r>
            <w:r w:rsidR="00C30B88">
              <w:rPr>
                <w:b/>
              </w:rPr>
              <w:t>, 2015</w:t>
            </w:r>
          </w:p>
        </w:tc>
      </w:tr>
    </w:tbl>
    <w:p w14:paraId="2C99C5D6" w14:textId="77777777" w:rsidR="0025355C" w:rsidRDefault="0025355C" w:rsidP="0025355C">
      <w:pPr>
        <w:rPr>
          <w:b/>
          <w:sz w:val="28"/>
          <w:szCs w:val="28"/>
        </w:rPr>
      </w:pPr>
    </w:p>
    <w:p w14:paraId="7F8F74FE" w14:textId="77777777" w:rsidR="00C30B88" w:rsidRPr="00473F8C" w:rsidRDefault="00C30B88" w:rsidP="00C30B88">
      <w:pPr>
        <w:rPr>
          <w:b/>
          <w:sz w:val="28"/>
          <w:szCs w:val="28"/>
        </w:rPr>
      </w:pPr>
      <w:r w:rsidRPr="00473F8C">
        <w:rPr>
          <w:b/>
          <w:sz w:val="28"/>
          <w:szCs w:val="28"/>
        </w:rPr>
        <w:t xml:space="preserve">The </w:t>
      </w:r>
      <w:r>
        <w:rPr>
          <w:b/>
          <w:sz w:val="28"/>
          <w:szCs w:val="28"/>
        </w:rPr>
        <w:t>4 Disciplines of Execution</w:t>
      </w:r>
    </w:p>
    <w:p w14:paraId="3D883E24" w14:textId="77777777" w:rsidR="00C30B88" w:rsidRPr="00A97DBA" w:rsidRDefault="00C30B88" w:rsidP="00C30B88">
      <w:pPr>
        <w:rPr>
          <w:sz w:val="12"/>
          <w:szCs w:val="12"/>
        </w:rPr>
      </w:pPr>
    </w:p>
    <w:p w14:paraId="2EC4CD4F" w14:textId="77777777" w:rsidR="00C30B88" w:rsidRPr="00473F8C" w:rsidRDefault="00C30B88" w:rsidP="00C30B88">
      <w:r>
        <w:rPr>
          <w:i/>
        </w:rPr>
        <w:t>The 4 Disciplines of Execution</w:t>
      </w:r>
      <w:r w:rsidRPr="00473F8C">
        <w:t xml:space="preserve">, </w:t>
      </w:r>
      <w:r>
        <w:t>Overview</w:t>
      </w:r>
    </w:p>
    <w:p w14:paraId="4F052E8F" w14:textId="77777777" w:rsidR="00C30B88" w:rsidRDefault="00C30B88" w:rsidP="00C30B88">
      <w:proofErr w:type="gramStart"/>
      <w:r>
        <w:t>by</w:t>
      </w:r>
      <w:proofErr w:type="gramEnd"/>
      <w:r>
        <w:t xml:space="preserve"> Chris McChesney, Sean Covey and Jim Huling</w:t>
      </w:r>
    </w:p>
    <w:p w14:paraId="14D7FC25" w14:textId="77777777" w:rsidR="00C30B88" w:rsidRPr="00473F8C" w:rsidRDefault="00C30B88" w:rsidP="00C30B88"/>
    <w:p w14:paraId="3CF0C2E6" w14:textId="77777777" w:rsidR="00C30B88" w:rsidRPr="00DB1E0C" w:rsidRDefault="00C30B88" w:rsidP="00C30B88"/>
    <w:p w14:paraId="7B71D8E1" w14:textId="77777777" w:rsidR="00C30B88" w:rsidRPr="00473F8C" w:rsidRDefault="00C30B88" w:rsidP="00C30B88">
      <w:pPr>
        <w:rPr>
          <w:b/>
        </w:rPr>
      </w:pPr>
      <w:r>
        <w:rPr>
          <w:b/>
        </w:rPr>
        <w:t>The Tension Everyone Feels</w:t>
      </w:r>
    </w:p>
    <w:p w14:paraId="599A1C15" w14:textId="77777777" w:rsidR="00C30B88" w:rsidRDefault="00C30B88" w:rsidP="00C30B88"/>
    <w:p w14:paraId="083444A6" w14:textId="697EBE1B" w:rsidR="00C30B88" w:rsidRDefault="00C30B88" w:rsidP="00C30B88">
      <w:pPr>
        <w:pStyle w:val="ListParagraph"/>
        <w:numPr>
          <w:ilvl w:val="0"/>
          <w:numId w:val="7"/>
        </w:numPr>
        <w:ind w:left="1530"/>
      </w:pPr>
      <w:r>
        <w:t>_________________________________ (the day job</w:t>
      </w:r>
      <w:proofErr w:type="gramStart"/>
      <w:r>
        <w:t>)</w:t>
      </w:r>
      <w:proofErr w:type="gramEnd"/>
      <w:r>
        <w:br/>
      </w:r>
      <w:r>
        <w:br/>
        <w:t>Urgent – It acts on you.</w:t>
      </w:r>
      <w:r>
        <w:br/>
      </w:r>
    </w:p>
    <w:p w14:paraId="583A40D0" w14:textId="3E500520" w:rsidR="00C30B88" w:rsidRDefault="00C30B88" w:rsidP="00C30B88">
      <w:pPr>
        <w:pStyle w:val="ListParagraph"/>
        <w:numPr>
          <w:ilvl w:val="0"/>
          <w:numId w:val="7"/>
        </w:numPr>
        <w:ind w:left="1530"/>
      </w:pPr>
      <w:r>
        <w:t>__________________________ (new activities</w:t>
      </w:r>
      <w:proofErr w:type="gramStart"/>
      <w:r>
        <w:t>)</w:t>
      </w:r>
      <w:proofErr w:type="gramEnd"/>
      <w:r>
        <w:br/>
      </w:r>
      <w:r>
        <w:br/>
        <w:t>Important – You act on them.</w:t>
      </w:r>
    </w:p>
    <w:p w14:paraId="4DD5415B" w14:textId="77777777" w:rsidR="00C30B88" w:rsidRDefault="00C30B88" w:rsidP="00C30B88">
      <w:pPr>
        <w:pStyle w:val="ListParagraph"/>
        <w:ind w:left="1440"/>
      </w:pPr>
    </w:p>
    <w:p w14:paraId="09391914" w14:textId="77777777" w:rsidR="00C30B88" w:rsidRPr="00473F8C" w:rsidRDefault="00C30B88" w:rsidP="00C30B88">
      <w:pPr>
        <w:rPr>
          <w:b/>
        </w:rPr>
      </w:pPr>
      <w:r>
        <w:rPr>
          <w:b/>
        </w:rPr>
        <w:t>The 4 Disciplines of Execution</w:t>
      </w:r>
    </w:p>
    <w:p w14:paraId="6E83BFA6" w14:textId="77777777" w:rsidR="00C30B88" w:rsidRDefault="00C30B88" w:rsidP="00C30B88"/>
    <w:p w14:paraId="4F5C23A9" w14:textId="3D61BC39" w:rsidR="00C30B88" w:rsidRDefault="00C30B88" w:rsidP="00C30B88">
      <w:pPr>
        <w:pStyle w:val="ListParagraph"/>
        <w:numPr>
          <w:ilvl w:val="0"/>
          <w:numId w:val="8"/>
        </w:numPr>
        <w:ind w:left="1440"/>
      </w:pPr>
      <w:r w:rsidRPr="009639E7">
        <w:rPr>
          <w:b/>
        </w:rPr>
        <w:t>Discipline #1</w:t>
      </w:r>
      <w:r>
        <w:t xml:space="preserve"> – Focus on the ______________________________ Important.</w:t>
      </w:r>
      <w:r>
        <w:br/>
      </w:r>
      <w:r>
        <w:br/>
        <w:t>No team can have more than 1-2 WIGs at the same time.</w:t>
      </w:r>
      <w:r>
        <w:br/>
      </w:r>
    </w:p>
    <w:p w14:paraId="1CD0FB04" w14:textId="17A50483" w:rsidR="00C30B88" w:rsidRDefault="00C30B88" w:rsidP="00C30B88">
      <w:pPr>
        <w:pStyle w:val="ListParagraph"/>
        <w:numPr>
          <w:ilvl w:val="0"/>
          <w:numId w:val="8"/>
        </w:numPr>
        <w:ind w:left="1440"/>
      </w:pPr>
      <w:r w:rsidRPr="009639E7">
        <w:rPr>
          <w:b/>
        </w:rPr>
        <w:t>Discipline #2</w:t>
      </w:r>
      <w:r>
        <w:t xml:space="preserve"> – Act on the </w:t>
      </w:r>
      <w:r w:rsidR="00E85DC2">
        <w:t>________________________</w:t>
      </w:r>
      <w:r>
        <w:t xml:space="preserve"> Measure.</w:t>
      </w:r>
      <w:r>
        <w:br/>
      </w:r>
      <w:r>
        <w:br/>
        <w:t>Lag Measure – Measures the goal</w:t>
      </w:r>
      <w:r>
        <w:br/>
        <w:t>Lead Measure – Something that leads to the goal</w:t>
      </w:r>
      <w:r>
        <w:br/>
      </w:r>
      <w:r>
        <w:br/>
        <w:t xml:space="preserve">Lead measures are predictable and </w:t>
      </w:r>
      <w:proofErr w:type="spellStart"/>
      <w:r>
        <w:t>influenceable</w:t>
      </w:r>
      <w:proofErr w:type="spellEnd"/>
      <w:r>
        <w:t>.</w:t>
      </w:r>
      <w:r>
        <w:br/>
      </w:r>
    </w:p>
    <w:p w14:paraId="183A7C28" w14:textId="68B7D093" w:rsidR="00C30B88" w:rsidRDefault="00C30B88" w:rsidP="00C30B88">
      <w:pPr>
        <w:pStyle w:val="ListParagraph"/>
        <w:numPr>
          <w:ilvl w:val="0"/>
          <w:numId w:val="8"/>
        </w:numPr>
        <w:ind w:left="1440"/>
      </w:pPr>
      <w:r w:rsidRPr="009639E7">
        <w:rPr>
          <w:b/>
        </w:rPr>
        <w:t>Discipline #3</w:t>
      </w:r>
      <w:r>
        <w:t xml:space="preserve"> – Create a Compelling </w:t>
      </w:r>
      <w:r w:rsidR="00E85DC2">
        <w:t>______________________________________</w:t>
      </w:r>
      <w:r>
        <w:t>.</w:t>
      </w:r>
      <w:r>
        <w:br/>
      </w:r>
      <w:r>
        <w:br/>
        <w:t>The scoreboard tells us immediately if we are winning or losing.</w:t>
      </w:r>
      <w:r>
        <w:br/>
      </w:r>
    </w:p>
    <w:p w14:paraId="32F85914" w14:textId="51BB899F" w:rsidR="0025355C" w:rsidRPr="00DB1E0C" w:rsidRDefault="00C30B88" w:rsidP="00C30B88">
      <w:pPr>
        <w:pStyle w:val="ListParagraph"/>
        <w:numPr>
          <w:ilvl w:val="0"/>
          <w:numId w:val="8"/>
        </w:numPr>
        <w:ind w:left="1440"/>
      </w:pPr>
      <w:r w:rsidRPr="009639E7">
        <w:rPr>
          <w:b/>
        </w:rPr>
        <w:t>Discipline #4</w:t>
      </w:r>
      <w:r>
        <w:t xml:space="preserve"> – Create a Cadence of </w:t>
      </w:r>
      <w:r w:rsidR="00E85DC2">
        <w:t>__________________________________________</w:t>
      </w:r>
      <w:r>
        <w:t>.</w:t>
      </w:r>
      <w:r>
        <w:br/>
      </w:r>
      <w:r>
        <w:br/>
        <w:t>What are the 1-3 most important things I can do this week to impact the scoreboard?</w:t>
      </w:r>
      <w:r>
        <w:br/>
      </w:r>
      <w:r>
        <w:br/>
        <w:t>Report on last week’s commitments.</w:t>
      </w:r>
      <w:r>
        <w:br/>
        <w:t>Review and update the scoreboard.</w:t>
      </w:r>
      <w:r>
        <w:br/>
        <w:t>Make commitments for next week.</w:t>
      </w:r>
    </w:p>
    <w:p w14:paraId="7C7E2CFA" w14:textId="77777777" w:rsidR="0025355C" w:rsidRPr="00DB1E0C" w:rsidRDefault="0025355C" w:rsidP="0025355C"/>
    <w:p w14:paraId="0F90756C" w14:textId="77777777" w:rsidR="0025355C" w:rsidRDefault="0025355C" w:rsidP="0025355C">
      <w:pPr>
        <w:rPr>
          <w:b/>
        </w:rPr>
      </w:pPr>
    </w:p>
    <w:p w14:paraId="5F28876A" w14:textId="77777777" w:rsidR="004D0409" w:rsidRDefault="004D0409" w:rsidP="004D040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keaway</w:t>
      </w:r>
    </w:p>
    <w:p w14:paraId="30DFD9C8" w14:textId="77777777" w:rsidR="004D0409" w:rsidRDefault="004D0409" w:rsidP="004D0409"/>
    <w:p w14:paraId="16B29331" w14:textId="77777777" w:rsidR="004D0409" w:rsidRDefault="004D0409" w:rsidP="004D0409">
      <w:r>
        <w:t>_________________________________________________________________________________________________________</w:t>
      </w:r>
    </w:p>
    <w:p w14:paraId="5BC587DB" w14:textId="77777777" w:rsidR="004D0409" w:rsidRDefault="004D0409" w:rsidP="004D0409">
      <w:pPr>
        <w:rPr>
          <w:b/>
        </w:rPr>
      </w:pPr>
    </w:p>
    <w:p w14:paraId="43F9BA38" w14:textId="77777777" w:rsidR="004D0409" w:rsidRDefault="004D0409" w:rsidP="004D0409">
      <w:pPr>
        <w:rPr>
          <w:b/>
        </w:rPr>
      </w:pPr>
    </w:p>
    <w:p w14:paraId="5E69D221" w14:textId="77777777" w:rsidR="004D0409" w:rsidRDefault="004D0409" w:rsidP="004D0409">
      <w:pPr>
        <w:rPr>
          <w:b/>
          <w:sz w:val="28"/>
          <w:szCs w:val="28"/>
        </w:rPr>
      </w:pPr>
      <w:r>
        <w:rPr>
          <w:b/>
          <w:sz w:val="28"/>
          <w:szCs w:val="28"/>
        </w:rPr>
        <w:t>Notes</w:t>
      </w:r>
    </w:p>
    <w:p w14:paraId="1CAF2963" w14:textId="77777777" w:rsidR="004D0409" w:rsidRDefault="004D0409" w:rsidP="004D0409"/>
    <w:p w14:paraId="06D375F0" w14:textId="77777777" w:rsidR="004D0409" w:rsidRDefault="004D0409" w:rsidP="004D0409">
      <w:r>
        <w:t>_________________________________________________________________________________________________________</w:t>
      </w:r>
    </w:p>
    <w:p w14:paraId="796029C9" w14:textId="77777777" w:rsidR="004D0409" w:rsidRDefault="004D0409" w:rsidP="004D0409"/>
    <w:p w14:paraId="79300DA9" w14:textId="77777777" w:rsidR="004D0409" w:rsidRDefault="004D0409" w:rsidP="004D0409">
      <w:r>
        <w:t>_________________________________________________________________________________________________________</w:t>
      </w:r>
    </w:p>
    <w:p w14:paraId="43890029" w14:textId="77777777" w:rsidR="004D0409" w:rsidRDefault="004D0409" w:rsidP="004D0409"/>
    <w:p w14:paraId="79D7F0CB" w14:textId="77777777" w:rsidR="004D0409" w:rsidRDefault="004D0409" w:rsidP="004D0409">
      <w:r>
        <w:t>_________________________________________________________________________________________________________</w:t>
      </w:r>
    </w:p>
    <w:p w14:paraId="6C3D9C05" w14:textId="77777777" w:rsidR="004D0409" w:rsidRDefault="004D0409" w:rsidP="004D0409"/>
    <w:p w14:paraId="12976AD3" w14:textId="77777777" w:rsidR="004D0409" w:rsidRDefault="004D0409" w:rsidP="004D0409">
      <w:r>
        <w:t>_________________________________________________________________________________________________________</w:t>
      </w:r>
    </w:p>
    <w:p w14:paraId="5D43A80B" w14:textId="0DB12015" w:rsidR="00473F8C" w:rsidRPr="00DB1E0C" w:rsidRDefault="00473F8C" w:rsidP="004D0409"/>
    <w:sectPr w:rsidR="00473F8C" w:rsidRPr="00DB1E0C" w:rsidSect="000C178C"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64B51" w14:textId="77777777" w:rsidR="004C2022" w:rsidRDefault="004C2022" w:rsidP="006608DF">
      <w:r>
        <w:separator/>
      </w:r>
    </w:p>
  </w:endnote>
  <w:endnote w:type="continuationSeparator" w:id="0">
    <w:p w14:paraId="32BED8E9" w14:textId="77777777" w:rsidR="004C2022" w:rsidRDefault="004C2022" w:rsidP="00660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445633" w14:textId="77777777" w:rsidR="004C2022" w:rsidRDefault="004C2022" w:rsidP="006608DF">
      <w:r>
        <w:separator/>
      </w:r>
    </w:p>
  </w:footnote>
  <w:footnote w:type="continuationSeparator" w:id="0">
    <w:p w14:paraId="317F0DBF" w14:textId="77777777" w:rsidR="004C2022" w:rsidRDefault="004C2022" w:rsidP="006608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C3DFC"/>
    <w:multiLevelType w:val="hybridMultilevel"/>
    <w:tmpl w:val="4C1C2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4432E"/>
    <w:multiLevelType w:val="hybridMultilevel"/>
    <w:tmpl w:val="1D0E0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3742E7"/>
    <w:multiLevelType w:val="hybridMultilevel"/>
    <w:tmpl w:val="C27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61EDB"/>
    <w:multiLevelType w:val="hybridMultilevel"/>
    <w:tmpl w:val="0590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91D50"/>
    <w:multiLevelType w:val="hybridMultilevel"/>
    <w:tmpl w:val="A4E8DED4"/>
    <w:lvl w:ilvl="0" w:tplc="F208D9EA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EA476A"/>
    <w:multiLevelType w:val="hybridMultilevel"/>
    <w:tmpl w:val="0590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C63681"/>
    <w:multiLevelType w:val="hybridMultilevel"/>
    <w:tmpl w:val="9782F06E"/>
    <w:lvl w:ilvl="0" w:tplc="303CE4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793F6A"/>
    <w:multiLevelType w:val="hybridMultilevel"/>
    <w:tmpl w:val="0590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DAB"/>
    <w:rsid w:val="000260F3"/>
    <w:rsid w:val="0004672E"/>
    <w:rsid w:val="00074675"/>
    <w:rsid w:val="00082006"/>
    <w:rsid w:val="000A5A68"/>
    <w:rsid w:val="000B38A2"/>
    <w:rsid w:val="000C178C"/>
    <w:rsid w:val="000C260E"/>
    <w:rsid w:val="000D05A2"/>
    <w:rsid w:val="00134534"/>
    <w:rsid w:val="00142D3C"/>
    <w:rsid w:val="00151FA1"/>
    <w:rsid w:val="001D21AF"/>
    <w:rsid w:val="001E4D85"/>
    <w:rsid w:val="0023644F"/>
    <w:rsid w:val="002467C5"/>
    <w:rsid w:val="0025355C"/>
    <w:rsid w:val="00285469"/>
    <w:rsid w:val="00302EF4"/>
    <w:rsid w:val="003673F6"/>
    <w:rsid w:val="00381F83"/>
    <w:rsid w:val="004603C4"/>
    <w:rsid w:val="00473F8C"/>
    <w:rsid w:val="004947E6"/>
    <w:rsid w:val="004A5492"/>
    <w:rsid w:val="004C2022"/>
    <w:rsid w:val="004D0409"/>
    <w:rsid w:val="004E71C6"/>
    <w:rsid w:val="004F281A"/>
    <w:rsid w:val="00611BE4"/>
    <w:rsid w:val="006608DF"/>
    <w:rsid w:val="006900C0"/>
    <w:rsid w:val="006B6732"/>
    <w:rsid w:val="006C5FB3"/>
    <w:rsid w:val="0070555F"/>
    <w:rsid w:val="007869CB"/>
    <w:rsid w:val="007D1CB9"/>
    <w:rsid w:val="00803613"/>
    <w:rsid w:val="00804D9F"/>
    <w:rsid w:val="00812040"/>
    <w:rsid w:val="008E6D72"/>
    <w:rsid w:val="009160FE"/>
    <w:rsid w:val="00917BE5"/>
    <w:rsid w:val="00920722"/>
    <w:rsid w:val="009453F6"/>
    <w:rsid w:val="009639E7"/>
    <w:rsid w:val="009C4E69"/>
    <w:rsid w:val="009F4368"/>
    <w:rsid w:val="00A13C62"/>
    <w:rsid w:val="00A3239B"/>
    <w:rsid w:val="00A4189C"/>
    <w:rsid w:val="00A97DBA"/>
    <w:rsid w:val="00AE0AD6"/>
    <w:rsid w:val="00B443BD"/>
    <w:rsid w:val="00BA68D2"/>
    <w:rsid w:val="00BB26A3"/>
    <w:rsid w:val="00C2385E"/>
    <w:rsid w:val="00C30B88"/>
    <w:rsid w:val="00C67B83"/>
    <w:rsid w:val="00C83CDE"/>
    <w:rsid w:val="00CA02C9"/>
    <w:rsid w:val="00CB0287"/>
    <w:rsid w:val="00CD7465"/>
    <w:rsid w:val="00D15531"/>
    <w:rsid w:val="00D40E5A"/>
    <w:rsid w:val="00D54DAB"/>
    <w:rsid w:val="00DB1E0C"/>
    <w:rsid w:val="00E261FD"/>
    <w:rsid w:val="00E64ED6"/>
    <w:rsid w:val="00E85DC2"/>
    <w:rsid w:val="00FA21A0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A33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8DF"/>
  </w:style>
  <w:style w:type="paragraph" w:styleId="Footer">
    <w:name w:val="footer"/>
    <w:basedOn w:val="Normal"/>
    <w:link w:val="FooterChar"/>
    <w:uiPriority w:val="99"/>
    <w:unhideWhenUsed/>
    <w:rsid w:val="006608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8DF"/>
  </w:style>
  <w:style w:type="paragraph" w:styleId="ListParagraph">
    <w:name w:val="List Paragraph"/>
    <w:basedOn w:val="Normal"/>
    <w:uiPriority w:val="34"/>
    <w:qFormat/>
    <w:rsid w:val="00DB1E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28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B02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B6BD4-121C-4DF1-9313-0DBEE032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rst West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Rodgers</dc:creator>
  <cp:keywords/>
  <dc:description/>
  <cp:lastModifiedBy>Debbie Robertson</cp:lastModifiedBy>
  <cp:revision>6</cp:revision>
  <cp:lastPrinted>2015-11-12T20:24:00Z</cp:lastPrinted>
  <dcterms:created xsi:type="dcterms:W3CDTF">2015-09-14T22:28:00Z</dcterms:created>
  <dcterms:modified xsi:type="dcterms:W3CDTF">2015-11-12T20:25:00Z</dcterms:modified>
</cp:coreProperties>
</file>